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14C17" w14:textId="77777777" w:rsidR="00EE7ECC" w:rsidRPr="00EB403B" w:rsidRDefault="00EE7ECC" w:rsidP="00AE0D30">
      <w:pPr>
        <w:pStyle w:val="1"/>
        <w:rPr>
          <w:b/>
        </w:rPr>
      </w:pPr>
      <w:r w:rsidRPr="00EB403B">
        <w:rPr>
          <w:b/>
        </w:rPr>
        <w:t>Программа проведения заключительного этапа</w:t>
      </w:r>
    </w:p>
    <w:p w14:paraId="0640C402" w14:textId="77777777" w:rsidR="00EE7ECC" w:rsidRPr="00EB403B" w:rsidRDefault="00EE7ECC" w:rsidP="00AE0D30">
      <w:pPr>
        <w:pStyle w:val="1"/>
        <w:rPr>
          <w:b/>
        </w:rPr>
      </w:pPr>
      <w:r w:rsidRPr="00EB403B">
        <w:rPr>
          <w:b/>
        </w:rPr>
        <w:t>всероссийской олимпиады школьников по основам безопасности жизнедеятельности</w:t>
      </w:r>
    </w:p>
    <w:p w14:paraId="7DAC364C" w14:textId="77777777" w:rsidR="00EE7ECC" w:rsidRPr="00EB403B" w:rsidRDefault="00EE7ECC" w:rsidP="00AE0D30">
      <w:pPr>
        <w:pStyle w:val="1"/>
        <w:rPr>
          <w:b/>
        </w:rPr>
      </w:pPr>
      <w:r w:rsidRPr="00EB403B">
        <w:rPr>
          <w:b/>
        </w:rPr>
        <w:t>с 24 апреля по 30 апреля 2021 г. в г. Нижний Новгород</w:t>
      </w:r>
    </w:p>
    <w:p w14:paraId="52ABFCF1" w14:textId="77777777" w:rsidR="00EE7ECC" w:rsidRPr="00EB403B" w:rsidRDefault="00EE7ECC" w:rsidP="00EE7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2D2143" w14:textId="1755AE9B" w:rsidR="009403BA" w:rsidRDefault="00EE7ECC" w:rsidP="00EE7ECC">
      <w:pPr>
        <w:jc w:val="both"/>
        <w:rPr>
          <w:rFonts w:ascii="Times New Roman" w:hAnsi="Times New Roman" w:cs="Times New Roman"/>
          <w:sz w:val="24"/>
          <w:szCs w:val="24"/>
        </w:rPr>
      </w:pPr>
      <w:r w:rsidRPr="00F83DFA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EC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. К. Минина»</w:t>
      </w:r>
    </w:p>
    <w:p w14:paraId="3FE15076" w14:textId="7B8336EC" w:rsidR="00EE7ECC" w:rsidRPr="00F83DFA" w:rsidRDefault="00EE7ECC" w:rsidP="00EE7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555"/>
        <w:gridCol w:w="2835"/>
        <w:gridCol w:w="2976"/>
        <w:gridCol w:w="2552"/>
        <w:gridCol w:w="2410"/>
        <w:gridCol w:w="2268"/>
      </w:tblGrid>
      <w:tr w:rsidR="007D4611" w14:paraId="51EF5291" w14:textId="77777777" w:rsidTr="007D4611">
        <w:tc>
          <w:tcPr>
            <w:tcW w:w="1555" w:type="dxa"/>
            <w:vMerge w:val="restart"/>
          </w:tcPr>
          <w:p w14:paraId="64EA919E" w14:textId="1887F686" w:rsidR="00EE7ECC" w:rsidRDefault="00EE7ECC" w:rsidP="00E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(местное)</w:t>
            </w:r>
          </w:p>
        </w:tc>
        <w:tc>
          <w:tcPr>
            <w:tcW w:w="8363" w:type="dxa"/>
            <w:gridSpan w:val="3"/>
          </w:tcPr>
          <w:p w14:paraId="124DF912" w14:textId="1675CA2E" w:rsidR="00EE7ECC" w:rsidRDefault="00EE7ECC" w:rsidP="00E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для участников (обучающихся)</w:t>
            </w:r>
          </w:p>
        </w:tc>
        <w:tc>
          <w:tcPr>
            <w:tcW w:w="2410" w:type="dxa"/>
            <w:vMerge w:val="restart"/>
          </w:tcPr>
          <w:p w14:paraId="5458EA86" w14:textId="52721904" w:rsidR="00EE7ECC" w:rsidRDefault="00EE7ECC" w:rsidP="00E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для руководителей команд и сопровождающих</w:t>
            </w:r>
          </w:p>
        </w:tc>
        <w:tc>
          <w:tcPr>
            <w:tcW w:w="2268" w:type="dxa"/>
            <w:vMerge w:val="restart"/>
          </w:tcPr>
          <w:p w14:paraId="722A0ADA" w14:textId="29AB9822" w:rsidR="00EE7ECC" w:rsidRDefault="00EE7ECC" w:rsidP="00E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для жюри</w:t>
            </w:r>
          </w:p>
        </w:tc>
      </w:tr>
      <w:tr w:rsidR="007D4611" w14:paraId="2FAD9C9E" w14:textId="77777777" w:rsidTr="007F152F">
        <w:tc>
          <w:tcPr>
            <w:tcW w:w="1555" w:type="dxa"/>
            <w:vMerge/>
          </w:tcPr>
          <w:p w14:paraId="653F6ACD" w14:textId="77777777" w:rsidR="00EE7ECC" w:rsidRDefault="00EE7ECC" w:rsidP="00EE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F12A6A" w14:textId="0CEDA6EF" w:rsidR="00EE7ECC" w:rsidRDefault="00EE7ECC" w:rsidP="00E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976" w:type="dxa"/>
          </w:tcPr>
          <w:p w14:paraId="5AF50C95" w14:textId="2EEF33AD" w:rsidR="00EE7ECC" w:rsidRDefault="00EE7ECC" w:rsidP="00E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2552" w:type="dxa"/>
          </w:tcPr>
          <w:p w14:paraId="05F09570" w14:textId="53AEB898" w:rsidR="00EE7ECC" w:rsidRDefault="00EE7ECC" w:rsidP="00E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2410" w:type="dxa"/>
            <w:vMerge/>
          </w:tcPr>
          <w:p w14:paraId="79A18CFA" w14:textId="77777777" w:rsidR="00EE7ECC" w:rsidRDefault="00EE7ECC" w:rsidP="00EE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5AA41DD" w14:textId="77777777" w:rsidR="00EE7ECC" w:rsidRDefault="00EE7ECC" w:rsidP="00EE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C" w14:paraId="5651D557" w14:textId="77777777" w:rsidTr="007D4611">
        <w:tc>
          <w:tcPr>
            <w:tcW w:w="14596" w:type="dxa"/>
            <w:gridSpan w:val="6"/>
          </w:tcPr>
          <w:p w14:paraId="6AABA7D0" w14:textId="73DEEB14" w:rsidR="00EE7ECC" w:rsidRDefault="00EE7ECC" w:rsidP="00E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A">
              <w:rPr>
                <w:rFonts w:ascii="Times New Roman" w:hAnsi="Times New Roman" w:cs="Times New Roman"/>
                <w:b/>
                <w:sz w:val="24"/>
                <w:szCs w:val="24"/>
              </w:rPr>
              <w:t>24 апреля 2021 г., суббота</w:t>
            </w:r>
          </w:p>
        </w:tc>
      </w:tr>
      <w:tr w:rsidR="00EE7ECC" w14:paraId="63C371F1" w14:textId="77777777" w:rsidTr="007D4611">
        <w:tc>
          <w:tcPr>
            <w:tcW w:w="1555" w:type="dxa"/>
          </w:tcPr>
          <w:p w14:paraId="1C725156" w14:textId="444C8E37" w:rsidR="00EE7ECC" w:rsidRDefault="00EE7ECC" w:rsidP="00E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 – 17.00</w:t>
            </w:r>
          </w:p>
        </w:tc>
        <w:tc>
          <w:tcPr>
            <w:tcW w:w="13041" w:type="dxa"/>
            <w:gridSpan w:val="5"/>
          </w:tcPr>
          <w:p w14:paraId="3999FE74" w14:textId="3D532DA2" w:rsidR="00EE7ECC" w:rsidRDefault="00EE7ECC" w:rsidP="00E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фер и заезд в гостиницу «Волна» </w:t>
            </w:r>
            <w:r w:rsidRPr="00EE7ECC">
              <w:rPr>
                <w:rFonts w:ascii="Times New Roman" w:hAnsi="Times New Roman" w:cs="Times New Roman"/>
                <w:sz w:val="24"/>
                <w:szCs w:val="24"/>
              </w:rPr>
              <w:t>Нижний Новгород, проспект Ленина д.98</w:t>
            </w:r>
          </w:p>
        </w:tc>
      </w:tr>
      <w:tr w:rsidR="00EE7ECC" w14:paraId="33759A74" w14:textId="77777777" w:rsidTr="007D4611">
        <w:tc>
          <w:tcPr>
            <w:tcW w:w="1555" w:type="dxa"/>
          </w:tcPr>
          <w:p w14:paraId="594632B1" w14:textId="41D2E85E" w:rsidR="00EE7ECC" w:rsidRDefault="00EE7ECC" w:rsidP="008F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C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– 15.00</w:t>
            </w:r>
          </w:p>
        </w:tc>
        <w:tc>
          <w:tcPr>
            <w:tcW w:w="13041" w:type="dxa"/>
            <w:gridSpan w:val="5"/>
          </w:tcPr>
          <w:p w14:paraId="6C3E775A" w14:textId="5CFFD0F4" w:rsidR="00EE7ECC" w:rsidRDefault="00EE7ECC" w:rsidP="00E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в гостинице «Волна»</w:t>
            </w:r>
          </w:p>
        </w:tc>
      </w:tr>
      <w:tr w:rsidR="007D4611" w14:paraId="50B4EF1A" w14:textId="77777777" w:rsidTr="007D4611">
        <w:tc>
          <w:tcPr>
            <w:tcW w:w="1555" w:type="dxa"/>
          </w:tcPr>
          <w:p w14:paraId="16B60F60" w14:textId="53F6F294" w:rsidR="007D4611" w:rsidRDefault="007D4611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C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8F0C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0C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1" w:type="dxa"/>
            <w:gridSpan w:val="5"/>
          </w:tcPr>
          <w:p w14:paraId="10AC82F8" w14:textId="77777777" w:rsidR="007D4611" w:rsidRPr="00F83DFA" w:rsidRDefault="007D4611" w:rsidP="007D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A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заключительного этапа всероссийской олимпиады школьников по основам безопасности жизнедеятельности</w:t>
            </w:r>
          </w:p>
          <w:p w14:paraId="6ABF8742" w14:textId="0D8F0B38" w:rsidR="007D4611" w:rsidRDefault="007D4611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B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ормат проведения:</w:t>
            </w:r>
            <w:r w:rsidRPr="000374B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8F0C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чно зал ДК Железнодорожников</w:t>
            </w:r>
          </w:p>
        </w:tc>
      </w:tr>
      <w:tr w:rsidR="008F0CC0" w14:paraId="207E7DCD" w14:textId="77777777" w:rsidTr="007D4611">
        <w:tc>
          <w:tcPr>
            <w:tcW w:w="1555" w:type="dxa"/>
          </w:tcPr>
          <w:p w14:paraId="528D6FA6" w14:textId="026A813E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8.00</w:t>
            </w:r>
          </w:p>
        </w:tc>
        <w:tc>
          <w:tcPr>
            <w:tcW w:w="13041" w:type="dxa"/>
            <w:gridSpan w:val="5"/>
          </w:tcPr>
          <w:p w14:paraId="17011B3C" w14:textId="0FBEEC3B" w:rsidR="008F0CC0" w:rsidRPr="00F83DFA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A">
              <w:rPr>
                <w:rFonts w:ascii="Times New Roman" w:hAnsi="Times New Roman" w:cs="Times New Roman"/>
                <w:sz w:val="24"/>
                <w:szCs w:val="24"/>
              </w:rPr>
              <w:t>Инструктаж по проведению теоретического 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4B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ормат проведения:</w:t>
            </w:r>
            <w:r w:rsidRPr="000374B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чно зал ДК Железнодорож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0CC0" w14:paraId="1DAE1068" w14:textId="77777777" w:rsidTr="007B6749">
        <w:tc>
          <w:tcPr>
            <w:tcW w:w="1555" w:type="dxa"/>
          </w:tcPr>
          <w:p w14:paraId="65D9A8B5" w14:textId="4AFE0192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3041" w:type="dxa"/>
            <w:gridSpan w:val="5"/>
          </w:tcPr>
          <w:p w14:paraId="6F2947A2" w14:textId="2A795BE4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 в гостинице «Волна»</w:t>
            </w:r>
          </w:p>
        </w:tc>
      </w:tr>
      <w:tr w:rsidR="008F0CC0" w14:paraId="76AA875B" w14:textId="77777777" w:rsidTr="00172236">
        <w:tc>
          <w:tcPr>
            <w:tcW w:w="1555" w:type="dxa"/>
          </w:tcPr>
          <w:p w14:paraId="7BC45739" w14:textId="7D07703F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0773" w:type="dxa"/>
            <w:gridSpan w:val="4"/>
            <w:shd w:val="clear" w:color="auto" w:fill="D9D9D9" w:themeFill="background1" w:themeFillShade="D9"/>
          </w:tcPr>
          <w:p w14:paraId="36DDE7C3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10EEEA" w14:textId="216A1EFE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</w:tc>
      </w:tr>
      <w:tr w:rsidR="008F0CC0" w14:paraId="3976BBC1" w14:textId="77777777" w:rsidTr="009E2CAE">
        <w:tc>
          <w:tcPr>
            <w:tcW w:w="1555" w:type="dxa"/>
          </w:tcPr>
          <w:p w14:paraId="21B9C869" w14:textId="018F1F9B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22.00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28FF6106" w14:textId="0297F1C3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д</w:t>
            </w:r>
            <w:r w:rsidRPr="007D4611">
              <w:rPr>
                <w:rFonts w:ascii="Times New Roman" w:hAnsi="Times New Roman" w:cs="Times New Roman"/>
                <w:sz w:val="24"/>
                <w:szCs w:val="24"/>
              </w:rPr>
              <w:t>осуговая программ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839FAFE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35EDDFC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C0" w14:paraId="33409EC4" w14:textId="77777777" w:rsidTr="00845392">
        <w:tc>
          <w:tcPr>
            <w:tcW w:w="14596" w:type="dxa"/>
            <w:gridSpan w:val="6"/>
          </w:tcPr>
          <w:p w14:paraId="0565F3A4" w14:textId="3F05E529" w:rsidR="008F0CC0" w:rsidRPr="00AB792D" w:rsidRDefault="008F0CC0" w:rsidP="008F0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апреля 2021 г., воскресенье</w:t>
            </w:r>
          </w:p>
        </w:tc>
      </w:tr>
      <w:tr w:rsidR="008F0CC0" w14:paraId="5207796F" w14:textId="77777777" w:rsidTr="007F152F">
        <w:tc>
          <w:tcPr>
            <w:tcW w:w="1555" w:type="dxa"/>
          </w:tcPr>
          <w:p w14:paraId="564FFC6A" w14:textId="0599A0EB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7.30</w:t>
            </w:r>
          </w:p>
        </w:tc>
        <w:tc>
          <w:tcPr>
            <w:tcW w:w="10773" w:type="dxa"/>
            <w:gridSpan w:val="4"/>
            <w:shd w:val="clear" w:color="auto" w:fill="D9D9D9" w:themeFill="background1" w:themeFillShade="D9"/>
          </w:tcPr>
          <w:p w14:paraId="592A5445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EFB534" w14:textId="0AB02CA9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в гостинице «Волна»</w:t>
            </w:r>
          </w:p>
        </w:tc>
      </w:tr>
      <w:tr w:rsidR="008F0CC0" w14:paraId="652AB453" w14:textId="77777777" w:rsidTr="007F152F">
        <w:tc>
          <w:tcPr>
            <w:tcW w:w="1555" w:type="dxa"/>
          </w:tcPr>
          <w:p w14:paraId="365B7103" w14:textId="2701D0C5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22.00</w:t>
            </w:r>
          </w:p>
        </w:tc>
        <w:tc>
          <w:tcPr>
            <w:tcW w:w="10773" w:type="dxa"/>
            <w:gridSpan w:val="4"/>
            <w:shd w:val="clear" w:color="auto" w:fill="D9D9D9" w:themeFill="background1" w:themeFillShade="D9"/>
          </w:tcPr>
          <w:p w14:paraId="47B4DFC1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F8D5B2" w14:textId="7E97BFAB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A">
              <w:rPr>
                <w:rFonts w:ascii="Times New Roman" w:hAnsi="Times New Roman" w:cs="Times New Roman"/>
                <w:sz w:val="24"/>
                <w:szCs w:val="24"/>
              </w:rPr>
              <w:t>Подготовка мест проведения практического тура, инструктаж членов жюри и рабочей группы</w:t>
            </w:r>
          </w:p>
        </w:tc>
      </w:tr>
      <w:tr w:rsidR="008F0CC0" w14:paraId="73827C8A" w14:textId="77777777" w:rsidTr="004D5134">
        <w:tc>
          <w:tcPr>
            <w:tcW w:w="1555" w:type="dxa"/>
          </w:tcPr>
          <w:p w14:paraId="2CD79FC9" w14:textId="3E56D838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00</w:t>
            </w:r>
          </w:p>
        </w:tc>
        <w:tc>
          <w:tcPr>
            <w:tcW w:w="10773" w:type="dxa"/>
            <w:gridSpan w:val="4"/>
          </w:tcPr>
          <w:p w14:paraId="7CCD2E7D" w14:textId="2706C3AF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в гостинице «Волна»</w:t>
            </w:r>
          </w:p>
        </w:tc>
        <w:tc>
          <w:tcPr>
            <w:tcW w:w="2268" w:type="dxa"/>
          </w:tcPr>
          <w:p w14:paraId="667D646C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C0" w14:paraId="03B2471E" w14:textId="77777777" w:rsidTr="007F152F">
        <w:tc>
          <w:tcPr>
            <w:tcW w:w="1555" w:type="dxa"/>
          </w:tcPr>
          <w:p w14:paraId="4862572B" w14:textId="7C1ED52A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0773" w:type="dxa"/>
            <w:gridSpan w:val="4"/>
          </w:tcPr>
          <w:p w14:paraId="79F677CF" w14:textId="0C2D4562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из гостиницы «Волна» в 7-й учебный корпус НГПУ им. К. Минина (ул. Челюскинцев, д. 9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F5F3CF4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C0" w14:paraId="7FF52E56" w14:textId="77777777" w:rsidTr="00CC4C74">
        <w:tc>
          <w:tcPr>
            <w:tcW w:w="1555" w:type="dxa"/>
          </w:tcPr>
          <w:p w14:paraId="47BA66D1" w14:textId="30B0D54B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0-10.00</w:t>
            </w:r>
          </w:p>
        </w:tc>
        <w:tc>
          <w:tcPr>
            <w:tcW w:w="8363" w:type="dxa"/>
            <w:gridSpan w:val="3"/>
          </w:tcPr>
          <w:p w14:paraId="267413A7" w14:textId="3EA4F60C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A">
              <w:rPr>
                <w:rFonts w:ascii="Times New Roman" w:hAnsi="Times New Roman" w:cs="Times New Roman"/>
                <w:sz w:val="24"/>
                <w:szCs w:val="24"/>
              </w:rPr>
              <w:t>Размещение участников олимпиады в аудиториях и инструктаж участников по 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тура олимпиады</w:t>
            </w:r>
          </w:p>
        </w:tc>
        <w:tc>
          <w:tcPr>
            <w:tcW w:w="2410" w:type="dxa"/>
          </w:tcPr>
          <w:p w14:paraId="4E22B2AD" w14:textId="47BC7553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руководителей команд и сопровождающих</w:t>
            </w:r>
          </w:p>
        </w:tc>
        <w:tc>
          <w:tcPr>
            <w:tcW w:w="2268" w:type="dxa"/>
          </w:tcPr>
          <w:p w14:paraId="242D7BDA" w14:textId="38B7DF50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A">
              <w:rPr>
                <w:rFonts w:ascii="Times New Roman" w:hAnsi="Times New Roman" w:cs="Times New Roman"/>
                <w:sz w:val="24"/>
                <w:szCs w:val="24"/>
              </w:rPr>
              <w:t>Подготовка аудиторий, инструктаж членов жюри и рабочей группы</w:t>
            </w:r>
          </w:p>
        </w:tc>
      </w:tr>
      <w:tr w:rsidR="008F0CC0" w14:paraId="5122F216" w14:textId="77777777" w:rsidTr="00391E3D">
        <w:tc>
          <w:tcPr>
            <w:tcW w:w="1555" w:type="dxa"/>
          </w:tcPr>
          <w:p w14:paraId="77524E12" w14:textId="292E8DD6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8363" w:type="dxa"/>
            <w:gridSpan w:val="3"/>
          </w:tcPr>
          <w:p w14:paraId="5E3E71F9" w14:textId="1CA74011" w:rsidR="008F0CC0" w:rsidRPr="00F83DFA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A">
              <w:rPr>
                <w:rFonts w:ascii="Times New Roman" w:hAnsi="Times New Roman" w:cs="Times New Roman"/>
                <w:sz w:val="24"/>
                <w:szCs w:val="24"/>
              </w:rPr>
              <w:t>Теоретический тур олимпиады</w:t>
            </w:r>
          </w:p>
          <w:p w14:paraId="05FB63B6" w14:textId="77777777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2CE19C" w14:textId="41D90288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(семинар)</w:t>
            </w:r>
          </w:p>
        </w:tc>
        <w:tc>
          <w:tcPr>
            <w:tcW w:w="2268" w:type="dxa"/>
          </w:tcPr>
          <w:p w14:paraId="0CD7E2C2" w14:textId="181ED77D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A">
              <w:rPr>
                <w:rFonts w:ascii="Times New Roman" w:hAnsi="Times New Roman" w:cs="Times New Roman"/>
                <w:sz w:val="24"/>
                <w:szCs w:val="24"/>
              </w:rPr>
              <w:t>Дежурство в аудиториях, ответы на вопросы участников олимпиады</w:t>
            </w:r>
          </w:p>
        </w:tc>
      </w:tr>
      <w:tr w:rsidR="008F0CC0" w14:paraId="4E768598" w14:textId="77777777" w:rsidTr="00EF0F1A">
        <w:tc>
          <w:tcPr>
            <w:tcW w:w="1555" w:type="dxa"/>
          </w:tcPr>
          <w:p w14:paraId="3B803FBC" w14:textId="3D5CE4DB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3041" w:type="dxa"/>
            <w:gridSpan w:val="5"/>
          </w:tcPr>
          <w:p w14:paraId="7D29FA5C" w14:textId="344692C2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в столовой 7-й учебный корпус НГПУ им. К. Минина</w:t>
            </w:r>
          </w:p>
        </w:tc>
      </w:tr>
      <w:tr w:rsidR="008F0CC0" w14:paraId="5E5AF7A8" w14:textId="77777777" w:rsidTr="007F152F">
        <w:tc>
          <w:tcPr>
            <w:tcW w:w="1555" w:type="dxa"/>
          </w:tcPr>
          <w:p w14:paraId="2CC179FE" w14:textId="786E2B21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10773" w:type="dxa"/>
            <w:gridSpan w:val="4"/>
          </w:tcPr>
          <w:p w14:paraId="15AAD916" w14:textId="1BF9510A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Нижнему Новгороду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656E34D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C0" w14:paraId="68E3A250" w14:textId="77777777" w:rsidTr="007F152F">
        <w:tc>
          <w:tcPr>
            <w:tcW w:w="1555" w:type="dxa"/>
          </w:tcPr>
          <w:p w14:paraId="729DF90E" w14:textId="33F53ED0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23.30</w:t>
            </w:r>
          </w:p>
        </w:tc>
        <w:tc>
          <w:tcPr>
            <w:tcW w:w="2835" w:type="dxa"/>
          </w:tcPr>
          <w:p w14:paraId="3168823A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158B387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EC0E53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EE362F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A16D1C" w14:textId="54C88F3B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6"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аданий теоретического тура</w:t>
            </w:r>
          </w:p>
        </w:tc>
      </w:tr>
      <w:tr w:rsidR="008F0CC0" w14:paraId="28D533A6" w14:textId="77777777" w:rsidTr="00826455">
        <w:tc>
          <w:tcPr>
            <w:tcW w:w="1555" w:type="dxa"/>
          </w:tcPr>
          <w:p w14:paraId="77EA7C94" w14:textId="7D584C1D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3041" w:type="dxa"/>
            <w:gridSpan w:val="5"/>
          </w:tcPr>
          <w:p w14:paraId="03ECA727" w14:textId="4F0A23B1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 в гостинице «Волна»</w:t>
            </w:r>
          </w:p>
        </w:tc>
      </w:tr>
      <w:tr w:rsidR="008F0CC0" w14:paraId="00BB7751" w14:textId="77777777" w:rsidTr="009E2CAE">
        <w:tc>
          <w:tcPr>
            <w:tcW w:w="1555" w:type="dxa"/>
          </w:tcPr>
          <w:p w14:paraId="65FA1C4D" w14:textId="1331277D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8363" w:type="dxa"/>
            <w:gridSpan w:val="3"/>
          </w:tcPr>
          <w:p w14:paraId="5DB7AD78" w14:textId="5A442766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д</w:t>
            </w:r>
            <w:r w:rsidRPr="007D4611">
              <w:rPr>
                <w:rFonts w:ascii="Times New Roman" w:hAnsi="Times New Roman" w:cs="Times New Roman"/>
                <w:sz w:val="24"/>
                <w:szCs w:val="24"/>
              </w:rPr>
              <w:t>осуговая программ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A86BA92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DB0550B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C0" w14:paraId="11B7D255" w14:textId="77777777" w:rsidTr="00A551CE">
        <w:tc>
          <w:tcPr>
            <w:tcW w:w="14596" w:type="dxa"/>
            <w:gridSpan w:val="6"/>
          </w:tcPr>
          <w:p w14:paraId="6021F4C3" w14:textId="24120DB8" w:rsidR="008F0CC0" w:rsidRPr="009E2CAE" w:rsidRDefault="008F0CC0" w:rsidP="008F0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апреля 2021 г., понедельник</w:t>
            </w:r>
          </w:p>
        </w:tc>
      </w:tr>
      <w:tr w:rsidR="008F0CC0" w14:paraId="4DD0DB0D" w14:textId="77777777" w:rsidTr="004E001A">
        <w:tc>
          <w:tcPr>
            <w:tcW w:w="1555" w:type="dxa"/>
          </w:tcPr>
          <w:p w14:paraId="1A14D574" w14:textId="6AEA8442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00</w:t>
            </w:r>
          </w:p>
        </w:tc>
        <w:tc>
          <w:tcPr>
            <w:tcW w:w="13041" w:type="dxa"/>
            <w:gridSpan w:val="5"/>
          </w:tcPr>
          <w:p w14:paraId="71E08811" w14:textId="41E0D9D4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в гостинице «Волна»</w:t>
            </w:r>
          </w:p>
        </w:tc>
      </w:tr>
      <w:tr w:rsidR="008F0CC0" w14:paraId="5E6579F4" w14:textId="77777777" w:rsidTr="003761D2">
        <w:tc>
          <w:tcPr>
            <w:tcW w:w="1555" w:type="dxa"/>
          </w:tcPr>
          <w:p w14:paraId="18DFADF3" w14:textId="0EA51251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23.00</w:t>
            </w:r>
          </w:p>
        </w:tc>
        <w:tc>
          <w:tcPr>
            <w:tcW w:w="10773" w:type="dxa"/>
            <w:gridSpan w:val="4"/>
            <w:shd w:val="clear" w:color="auto" w:fill="D9D9D9" w:themeFill="background1" w:themeFillShade="D9"/>
          </w:tcPr>
          <w:p w14:paraId="3CA41010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09072E" w14:textId="716DB21A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6"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аданий теоретического тура</w:t>
            </w:r>
          </w:p>
        </w:tc>
      </w:tr>
      <w:tr w:rsidR="008F0CC0" w14:paraId="67E506B1" w14:textId="77777777" w:rsidTr="003761D2">
        <w:tc>
          <w:tcPr>
            <w:tcW w:w="1555" w:type="dxa"/>
          </w:tcPr>
          <w:p w14:paraId="42596DD0" w14:textId="79DF2E59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8363" w:type="dxa"/>
            <w:gridSpan w:val="3"/>
            <w:shd w:val="clear" w:color="auto" w:fill="D9D9D9" w:themeFill="background1" w:themeFillShade="D9"/>
          </w:tcPr>
          <w:p w14:paraId="3FC3883F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4EB2E0" w14:textId="29761900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(МАОУ «Школа № 118 с углубленным изучением 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», ул. Народная, д. 3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5311AFC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C0" w14:paraId="7952E1F3" w14:textId="77777777" w:rsidTr="00166B40">
        <w:tc>
          <w:tcPr>
            <w:tcW w:w="1555" w:type="dxa"/>
          </w:tcPr>
          <w:p w14:paraId="52CC74C5" w14:textId="71561EF8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0-10.20</w:t>
            </w:r>
          </w:p>
        </w:tc>
        <w:tc>
          <w:tcPr>
            <w:tcW w:w="2835" w:type="dxa"/>
          </w:tcPr>
          <w:p w14:paraId="08A887AE" w14:textId="19D5CCDE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6">
              <w:rPr>
                <w:rFonts w:ascii="Times New Roman" w:hAnsi="Times New Roman" w:cs="Times New Roman"/>
                <w:sz w:val="24"/>
                <w:szCs w:val="24"/>
              </w:rPr>
              <w:t>Показ места проведения практического 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структаж в 7-м учебном корпусе НГПУ им. К. Минина 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2B6D154D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2D6E831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599662A3" w14:textId="0DD5D272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6">
              <w:rPr>
                <w:rFonts w:ascii="Times New Roman" w:hAnsi="Times New Roman" w:cs="Times New Roman"/>
                <w:sz w:val="24"/>
                <w:szCs w:val="24"/>
              </w:rPr>
              <w:t>Организация показа места проведения практического тура для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участников</w:t>
            </w:r>
          </w:p>
        </w:tc>
      </w:tr>
      <w:tr w:rsidR="008F0CC0" w14:paraId="5620983A" w14:textId="77777777" w:rsidTr="00166B40">
        <w:tc>
          <w:tcPr>
            <w:tcW w:w="1555" w:type="dxa"/>
          </w:tcPr>
          <w:p w14:paraId="03223B9C" w14:textId="69709BBC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3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3558AA4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10A707C8" w14:textId="4021BBB0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6">
              <w:rPr>
                <w:rFonts w:ascii="Times New Roman" w:hAnsi="Times New Roman" w:cs="Times New Roman"/>
                <w:sz w:val="24"/>
                <w:szCs w:val="24"/>
              </w:rPr>
              <w:t>Показ места проведения практического 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аж в 7-м учебном корпусе НГПУ им. К. Минин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2E247EA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DEDC80D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C0" w14:paraId="38DF52A1" w14:textId="77777777" w:rsidTr="00166B40">
        <w:trPr>
          <w:trHeight w:val="652"/>
        </w:trPr>
        <w:tc>
          <w:tcPr>
            <w:tcW w:w="1555" w:type="dxa"/>
          </w:tcPr>
          <w:p w14:paraId="6734F9DE" w14:textId="6C5866F4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2835" w:type="dxa"/>
          </w:tcPr>
          <w:p w14:paraId="7662A3BE" w14:textId="30A25298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в гостинице «Волна»</w:t>
            </w:r>
          </w:p>
        </w:tc>
        <w:tc>
          <w:tcPr>
            <w:tcW w:w="10206" w:type="dxa"/>
            <w:gridSpan w:val="4"/>
          </w:tcPr>
          <w:p w14:paraId="62E2FBB6" w14:textId="40DAC989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в столовой 7-й учебный корпус НГПУ им. К. Минина</w:t>
            </w:r>
          </w:p>
        </w:tc>
      </w:tr>
      <w:tr w:rsidR="008F0CC0" w14:paraId="22335E72" w14:textId="77777777" w:rsidTr="00166B40">
        <w:tc>
          <w:tcPr>
            <w:tcW w:w="1555" w:type="dxa"/>
          </w:tcPr>
          <w:p w14:paraId="0526E7A5" w14:textId="610FBF84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09154F9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2275987E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1467F0EB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92245C" w14:textId="19C7FACC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40">
              <w:rPr>
                <w:rFonts w:ascii="Times New Roman" w:hAnsi="Times New Roman" w:cs="Times New Roman"/>
                <w:sz w:val="24"/>
                <w:szCs w:val="24"/>
              </w:rPr>
              <w:t>Показ места проведения практического тура</w:t>
            </w:r>
          </w:p>
        </w:tc>
        <w:tc>
          <w:tcPr>
            <w:tcW w:w="2268" w:type="dxa"/>
          </w:tcPr>
          <w:p w14:paraId="6B89D814" w14:textId="4AEFD7C8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6">
              <w:rPr>
                <w:rFonts w:ascii="Times New Roman" w:hAnsi="Times New Roman" w:cs="Times New Roman"/>
                <w:sz w:val="24"/>
                <w:szCs w:val="24"/>
              </w:rPr>
              <w:t>Организация показа места проведения практического тур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команд и сопровождающих</w:t>
            </w:r>
          </w:p>
        </w:tc>
      </w:tr>
      <w:tr w:rsidR="008F0CC0" w14:paraId="353F2631" w14:textId="77777777" w:rsidTr="00C92779">
        <w:tc>
          <w:tcPr>
            <w:tcW w:w="1555" w:type="dxa"/>
          </w:tcPr>
          <w:p w14:paraId="5B7A05AF" w14:textId="6F8F1DE5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8.00</w:t>
            </w:r>
          </w:p>
        </w:tc>
        <w:tc>
          <w:tcPr>
            <w:tcW w:w="8363" w:type="dxa"/>
            <w:gridSpan w:val="3"/>
          </w:tcPr>
          <w:p w14:paraId="70A441F3" w14:textId="77777777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6">
              <w:rPr>
                <w:rFonts w:ascii="Times New Roman" w:hAnsi="Times New Roman" w:cs="Times New Roman"/>
                <w:sz w:val="24"/>
                <w:szCs w:val="24"/>
              </w:rPr>
              <w:t>Самостоятельная подготовка к выполнению олимпиадн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тура</w:t>
            </w:r>
          </w:p>
          <w:p w14:paraId="085DD002" w14:textId="0BFFA799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20196B9" w14:textId="051196C0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(самостоятельная работа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200014F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C0" w14:paraId="551F8373" w14:textId="77777777" w:rsidTr="00C5415C">
        <w:tc>
          <w:tcPr>
            <w:tcW w:w="1555" w:type="dxa"/>
          </w:tcPr>
          <w:p w14:paraId="270C7FD3" w14:textId="2E0FF9BF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3041" w:type="dxa"/>
            <w:gridSpan w:val="5"/>
          </w:tcPr>
          <w:p w14:paraId="1860D030" w14:textId="5E251043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 в гостинице «Волна»</w:t>
            </w:r>
          </w:p>
        </w:tc>
      </w:tr>
      <w:tr w:rsidR="008F0CC0" w14:paraId="5D3EA534" w14:textId="77777777" w:rsidTr="001037D8">
        <w:tc>
          <w:tcPr>
            <w:tcW w:w="1555" w:type="dxa"/>
          </w:tcPr>
          <w:p w14:paraId="41A1521F" w14:textId="4386847F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8363" w:type="dxa"/>
            <w:gridSpan w:val="3"/>
          </w:tcPr>
          <w:p w14:paraId="048D2569" w14:textId="6DD4B86D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д</w:t>
            </w:r>
            <w:r w:rsidRPr="007D4611">
              <w:rPr>
                <w:rFonts w:ascii="Times New Roman" w:hAnsi="Times New Roman" w:cs="Times New Roman"/>
                <w:sz w:val="24"/>
                <w:szCs w:val="24"/>
              </w:rPr>
              <w:t>осуговая программ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5E0CFD6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C922268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C0" w14:paraId="0B2F0EAD" w14:textId="77777777" w:rsidTr="009B3495">
        <w:tc>
          <w:tcPr>
            <w:tcW w:w="14596" w:type="dxa"/>
            <w:gridSpan w:val="6"/>
          </w:tcPr>
          <w:p w14:paraId="06768092" w14:textId="57AC139F" w:rsidR="008F0CC0" w:rsidRPr="00C92779" w:rsidRDefault="008F0CC0" w:rsidP="008F0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b/>
                <w:sz w:val="24"/>
                <w:szCs w:val="24"/>
              </w:rPr>
              <w:t>27 апреля 2021 г., вторник</w:t>
            </w:r>
          </w:p>
        </w:tc>
      </w:tr>
      <w:tr w:rsidR="008F0CC0" w14:paraId="7E948324" w14:textId="77777777" w:rsidTr="00B231C2">
        <w:tc>
          <w:tcPr>
            <w:tcW w:w="1555" w:type="dxa"/>
          </w:tcPr>
          <w:p w14:paraId="35590C00" w14:textId="3ADB3A2A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-8.45</w:t>
            </w:r>
          </w:p>
        </w:tc>
        <w:tc>
          <w:tcPr>
            <w:tcW w:w="13041" w:type="dxa"/>
            <w:gridSpan w:val="5"/>
          </w:tcPr>
          <w:p w14:paraId="1742F3ED" w14:textId="7E7B9781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в гостинице «Волна»</w:t>
            </w:r>
          </w:p>
        </w:tc>
      </w:tr>
      <w:tr w:rsidR="008F0CC0" w14:paraId="3B270E6A" w14:textId="77777777" w:rsidTr="007F152F">
        <w:tc>
          <w:tcPr>
            <w:tcW w:w="1555" w:type="dxa"/>
          </w:tcPr>
          <w:p w14:paraId="3A76806D" w14:textId="4C846A56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  <w:p w14:paraId="4E982F88" w14:textId="6B9F5CB8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2835" w:type="dxa"/>
          </w:tcPr>
          <w:p w14:paraId="3F646300" w14:textId="167FBA0E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936D4BD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78C130E" w14:textId="3D1174AB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из гостиницы «Волна» в 7-й учебный корпус НГПУ им. К. Минина (ул. Челюскинцев, д. 9)</w:t>
            </w:r>
          </w:p>
        </w:tc>
        <w:tc>
          <w:tcPr>
            <w:tcW w:w="2410" w:type="dxa"/>
          </w:tcPr>
          <w:p w14:paraId="73C3C2FE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1C9258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C0" w14:paraId="11EFC594" w14:textId="77777777" w:rsidTr="00CA768B">
        <w:tc>
          <w:tcPr>
            <w:tcW w:w="1555" w:type="dxa"/>
          </w:tcPr>
          <w:p w14:paraId="3E497C80" w14:textId="5DBAD0AB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0-18.30</w:t>
            </w:r>
          </w:p>
        </w:tc>
        <w:tc>
          <w:tcPr>
            <w:tcW w:w="2835" w:type="dxa"/>
            <w:shd w:val="clear" w:color="auto" w:fill="FFFFFF" w:themeFill="background1"/>
          </w:tcPr>
          <w:p w14:paraId="243A0129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604B4062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182FBA8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>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тур </w:t>
            </w: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F1DC2C" w14:textId="5F6F0796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B65">
              <w:rPr>
                <w:rFonts w:ascii="Times New Roman" w:hAnsi="Times New Roman" w:cs="Times New Roman"/>
                <w:i/>
                <w:sz w:val="24"/>
                <w:szCs w:val="24"/>
              </w:rPr>
              <w:t>(по графику)</w:t>
            </w:r>
          </w:p>
        </w:tc>
        <w:tc>
          <w:tcPr>
            <w:tcW w:w="2410" w:type="dxa"/>
            <w:shd w:val="clear" w:color="auto" w:fill="FFFFFF" w:themeFill="background1"/>
          </w:tcPr>
          <w:p w14:paraId="76986563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768C43" w14:textId="7772627E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ого тура олимпиады 11 классы</w:t>
            </w:r>
          </w:p>
        </w:tc>
      </w:tr>
      <w:tr w:rsidR="008F0CC0" w14:paraId="4BF69B80" w14:textId="77777777" w:rsidTr="007F152F">
        <w:tc>
          <w:tcPr>
            <w:tcW w:w="1555" w:type="dxa"/>
          </w:tcPr>
          <w:p w14:paraId="39590DA5" w14:textId="33FA42D9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835" w:type="dxa"/>
          </w:tcPr>
          <w:p w14:paraId="587F35DC" w14:textId="38D0D4C5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>Разбор заданий теоретического тура</w:t>
            </w:r>
          </w:p>
          <w:p w14:paraId="286D3568" w14:textId="78FD5FFA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0A68EAF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0BC7005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223C3F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7013BD" w14:textId="3E7F6B33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цедуры анализа выполненных олимпиадных заданий теоретического тура</w:t>
            </w:r>
          </w:p>
          <w:p w14:paraId="446E065B" w14:textId="41B1E75E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8F0CC0" w14:paraId="5A0EFAE1" w14:textId="77777777" w:rsidTr="007F152F">
        <w:tc>
          <w:tcPr>
            <w:tcW w:w="1555" w:type="dxa"/>
          </w:tcPr>
          <w:p w14:paraId="6717310B" w14:textId="5F2DF830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2835" w:type="dxa"/>
          </w:tcPr>
          <w:p w14:paraId="7FC15141" w14:textId="5C146A1F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енных</w:t>
            </w: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2976" w:type="dxa"/>
          </w:tcPr>
          <w:p w14:paraId="365717C9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6384685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F6479C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263012" w14:textId="170F56A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</w:t>
            </w: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оверенных</w:t>
            </w: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 xml:space="preserve"> работ участников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8F0CC0" w14:paraId="5113E770" w14:textId="77777777" w:rsidTr="007F152F">
        <w:tc>
          <w:tcPr>
            <w:tcW w:w="1555" w:type="dxa"/>
          </w:tcPr>
          <w:p w14:paraId="4D2514B8" w14:textId="7A708DCA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835" w:type="dxa"/>
          </w:tcPr>
          <w:p w14:paraId="2298C391" w14:textId="366A17CE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в гостинице «Волна»</w:t>
            </w:r>
          </w:p>
        </w:tc>
        <w:tc>
          <w:tcPr>
            <w:tcW w:w="2976" w:type="dxa"/>
          </w:tcPr>
          <w:p w14:paraId="59935AA8" w14:textId="13CDC213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в гостинице «Волна»</w:t>
            </w:r>
          </w:p>
        </w:tc>
        <w:tc>
          <w:tcPr>
            <w:tcW w:w="2552" w:type="dxa"/>
          </w:tcPr>
          <w:p w14:paraId="0509B5BA" w14:textId="1EA1D5CE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в столовой 7-го учебного корпуса НГПУ им. К. Минина</w:t>
            </w:r>
          </w:p>
        </w:tc>
        <w:tc>
          <w:tcPr>
            <w:tcW w:w="2410" w:type="dxa"/>
          </w:tcPr>
          <w:p w14:paraId="608D5A1D" w14:textId="1F20024B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в гостинице «Волна»</w:t>
            </w:r>
          </w:p>
        </w:tc>
        <w:tc>
          <w:tcPr>
            <w:tcW w:w="2268" w:type="dxa"/>
          </w:tcPr>
          <w:p w14:paraId="50046075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в гостинице «Волна»</w:t>
            </w:r>
          </w:p>
          <w:p w14:paraId="29C6F78F" w14:textId="4193FC9A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в столовой 7-го учебного корпуса НГПУ им. К. Минина</w:t>
            </w:r>
          </w:p>
        </w:tc>
      </w:tr>
      <w:tr w:rsidR="008F0CC0" w14:paraId="442AFFCD" w14:textId="77777777" w:rsidTr="007F152F">
        <w:tc>
          <w:tcPr>
            <w:tcW w:w="1555" w:type="dxa"/>
          </w:tcPr>
          <w:p w14:paraId="50D7EE58" w14:textId="56198E4E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2835" w:type="dxa"/>
          </w:tcPr>
          <w:p w14:paraId="06DF87C1" w14:textId="4650421F" w:rsidR="008F0CC0" w:rsidRDefault="008F0CC0" w:rsidP="008F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>Рассмотрение апелляций участников</w:t>
            </w:r>
          </w:p>
        </w:tc>
        <w:tc>
          <w:tcPr>
            <w:tcW w:w="2976" w:type="dxa"/>
          </w:tcPr>
          <w:p w14:paraId="4867AC2A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C4491D0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9AA822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6CEB99" w14:textId="77777777" w:rsidR="008F0CC0" w:rsidRPr="00B211AE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</w:t>
            </w: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>апелля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311CCF" w14:textId="27970CB9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8F0CC0" w14:paraId="0DC89596" w14:textId="77777777" w:rsidTr="0049674D">
        <w:tc>
          <w:tcPr>
            <w:tcW w:w="1555" w:type="dxa"/>
          </w:tcPr>
          <w:p w14:paraId="00D333EC" w14:textId="3FF9F0AC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3041" w:type="dxa"/>
            <w:gridSpan w:val="5"/>
          </w:tcPr>
          <w:p w14:paraId="2FF965F1" w14:textId="7B5A68C1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 в гостинице «Волна»</w:t>
            </w:r>
          </w:p>
        </w:tc>
      </w:tr>
      <w:tr w:rsidR="008F0CC0" w14:paraId="2BC5B0D1" w14:textId="77777777" w:rsidTr="00F36FCD">
        <w:tc>
          <w:tcPr>
            <w:tcW w:w="1555" w:type="dxa"/>
          </w:tcPr>
          <w:p w14:paraId="177D6A9D" w14:textId="2708C224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8363" w:type="dxa"/>
            <w:gridSpan w:val="3"/>
          </w:tcPr>
          <w:p w14:paraId="223596F9" w14:textId="5CBE80B4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д</w:t>
            </w:r>
            <w:r w:rsidRPr="007D4611">
              <w:rPr>
                <w:rFonts w:ascii="Times New Roman" w:hAnsi="Times New Roman" w:cs="Times New Roman"/>
                <w:sz w:val="24"/>
                <w:szCs w:val="24"/>
              </w:rPr>
              <w:t>осуговая программа</w:t>
            </w:r>
          </w:p>
        </w:tc>
        <w:tc>
          <w:tcPr>
            <w:tcW w:w="2410" w:type="dxa"/>
          </w:tcPr>
          <w:p w14:paraId="7CED9A81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4D5514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C0" w14:paraId="169F8BF7" w14:textId="77777777" w:rsidTr="00D855E5">
        <w:tc>
          <w:tcPr>
            <w:tcW w:w="14596" w:type="dxa"/>
            <w:gridSpan w:val="6"/>
          </w:tcPr>
          <w:p w14:paraId="29B818E3" w14:textId="3105C7C9" w:rsidR="008F0CC0" w:rsidRPr="00AE0D30" w:rsidRDefault="008F0CC0" w:rsidP="008F0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30">
              <w:rPr>
                <w:rFonts w:ascii="Times New Roman" w:hAnsi="Times New Roman" w:cs="Times New Roman"/>
                <w:b/>
                <w:sz w:val="24"/>
                <w:szCs w:val="24"/>
              </w:rPr>
              <w:t>28 апреля 2021 г., среда</w:t>
            </w:r>
          </w:p>
        </w:tc>
      </w:tr>
      <w:tr w:rsidR="008F0CC0" w14:paraId="4192C87F" w14:textId="77777777" w:rsidTr="003B5FB2">
        <w:tc>
          <w:tcPr>
            <w:tcW w:w="1555" w:type="dxa"/>
          </w:tcPr>
          <w:p w14:paraId="7CB6264C" w14:textId="2FEEC09E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-8.45</w:t>
            </w:r>
          </w:p>
        </w:tc>
        <w:tc>
          <w:tcPr>
            <w:tcW w:w="13041" w:type="dxa"/>
            <w:gridSpan w:val="5"/>
          </w:tcPr>
          <w:p w14:paraId="3808B84A" w14:textId="76CB8C5E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в гостинице «Волна»</w:t>
            </w:r>
          </w:p>
        </w:tc>
      </w:tr>
      <w:tr w:rsidR="008F0CC0" w14:paraId="5A97C829" w14:textId="77777777" w:rsidTr="007F152F">
        <w:tc>
          <w:tcPr>
            <w:tcW w:w="1555" w:type="dxa"/>
          </w:tcPr>
          <w:p w14:paraId="55D8DAD7" w14:textId="77777777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  <w:p w14:paraId="2D3FCAE8" w14:textId="7B505E9E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2835" w:type="dxa"/>
          </w:tcPr>
          <w:p w14:paraId="0357E3BA" w14:textId="100C6679" w:rsidR="008F0CC0" w:rsidRPr="00B211AE" w:rsidRDefault="008F0CC0" w:rsidP="008F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DC807F2" w14:textId="46C3DF9D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из гостиницы «Волна» в 7-й учебный корпус НГПУ им.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на (ул. Челюскинцев, д. 9)</w:t>
            </w:r>
          </w:p>
        </w:tc>
        <w:tc>
          <w:tcPr>
            <w:tcW w:w="2552" w:type="dxa"/>
          </w:tcPr>
          <w:p w14:paraId="5DE5C3A7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8FB75B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7A0828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C0" w14:paraId="44FE0E8D" w14:textId="77777777" w:rsidTr="007F152F">
        <w:tc>
          <w:tcPr>
            <w:tcW w:w="1555" w:type="dxa"/>
          </w:tcPr>
          <w:p w14:paraId="5F59BEA2" w14:textId="368269AA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0-18.30</w:t>
            </w:r>
          </w:p>
        </w:tc>
        <w:tc>
          <w:tcPr>
            <w:tcW w:w="2835" w:type="dxa"/>
          </w:tcPr>
          <w:p w14:paraId="10F32558" w14:textId="77777777" w:rsidR="008F0CC0" w:rsidRPr="00B211AE" w:rsidRDefault="008F0CC0" w:rsidP="008F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EDC5ED3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>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тур </w:t>
            </w: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EC684D" w14:textId="472EB39F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B65">
              <w:rPr>
                <w:rFonts w:ascii="Times New Roman" w:hAnsi="Times New Roman" w:cs="Times New Roman"/>
                <w:i/>
                <w:sz w:val="24"/>
                <w:szCs w:val="24"/>
              </w:rPr>
              <w:t>(по графику)</w:t>
            </w:r>
          </w:p>
        </w:tc>
        <w:tc>
          <w:tcPr>
            <w:tcW w:w="2552" w:type="dxa"/>
          </w:tcPr>
          <w:p w14:paraId="3A6A28D1" w14:textId="55F2CE2C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ACA169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B8F790" w14:textId="037BCFC9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ого тура олимпиад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8F0CC0" w14:paraId="56B4590B" w14:textId="77777777" w:rsidTr="007F152F">
        <w:tc>
          <w:tcPr>
            <w:tcW w:w="1555" w:type="dxa"/>
          </w:tcPr>
          <w:p w14:paraId="43223830" w14:textId="1F04DDB0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835" w:type="dxa"/>
          </w:tcPr>
          <w:p w14:paraId="12D2623B" w14:textId="1B637AD3" w:rsidR="008F0CC0" w:rsidRPr="00B211AE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C0F2E47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7A6915E" w14:textId="77777777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>Разбор заданий теоретического тура</w:t>
            </w:r>
          </w:p>
          <w:p w14:paraId="5D6F2026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314127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0154AE" w14:textId="77777777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цедуры анализа выполненных олимпиадных заданий теоретического тура</w:t>
            </w:r>
          </w:p>
          <w:p w14:paraId="7B9D257E" w14:textId="031C1C44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</w:tr>
      <w:tr w:rsidR="008F0CC0" w14:paraId="628423C5" w14:textId="77777777" w:rsidTr="007F152F">
        <w:tc>
          <w:tcPr>
            <w:tcW w:w="1555" w:type="dxa"/>
          </w:tcPr>
          <w:p w14:paraId="259EF441" w14:textId="4A13AA06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2835" w:type="dxa"/>
          </w:tcPr>
          <w:p w14:paraId="5E0D3B27" w14:textId="23B1A0BA" w:rsidR="008F0CC0" w:rsidRPr="00B211AE" w:rsidRDefault="008F0CC0" w:rsidP="008F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CA32355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98F3763" w14:textId="706FC51A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енных</w:t>
            </w: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2410" w:type="dxa"/>
          </w:tcPr>
          <w:p w14:paraId="664CC40D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0A26ED" w14:textId="6FE8F023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</w:t>
            </w: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оверенных</w:t>
            </w: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 xml:space="preserve"> работ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</w:tr>
      <w:tr w:rsidR="008F0CC0" w14:paraId="3F2E710C" w14:textId="77777777" w:rsidTr="007F152F">
        <w:tc>
          <w:tcPr>
            <w:tcW w:w="1555" w:type="dxa"/>
          </w:tcPr>
          <w:p w14:paraId="24B29541" w14:textId="4B56C96B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835" w:type="dxa"/>
          </w:tcPr>
          <w:p w14:paraId="72149742" w14:textId="5B79EFA7" w:rsidR="008F0CC0" w:rsidRPr="00B211AE" w:rsidRDefault="008F0CC0" w:rsidP="008F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в гостинице «Волна»</w:t>
            </w:r>
          </w:p>
        </w:tc>
        <w:tc>
          <w:tcPr>
            <w:tcW w:w="2976" w:type="dxa"/>
          </w:tcPr>
          <w:p w14:paraId="1AFBA51B" w14:textId="40005F3E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в столовой 7-го учебного корпуса НГПУ им. К. Минина </w:t>
            </w:r>
          </w:p>
        </w:tc>
        <w:tc>
          <w:tcPr>
            <w:tcW w:w="2552" w:type="dxa"/>
          </w:tcPr>
          <w:p w14:paraId="42F9C677" w14:textId="6952A051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в гостинице «Волна»</w:t>
            </w:r>
          </w:p>
        </w:tc>
        <w:tc>
          <w:tcPr>
            <w:tcW w:w="2410" w:type="dxa"/>
          </w:tcPr>
          <w:p w14:paraId="033F8BEA" w14:textId="3D3027B9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в гостинице «Волна»</w:t>
            </w:r>
          </w:p>
        </w:tc>
        <w:tc>
          <w:tcPr>
            <w:tcW w:w="2268" w:type="dxa"/>
          </w:tcPr>
          <w:p w14:paraId="7B70C144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в гостинице «Волна»</w:t>
            </w:r>
          </w:p>
          <w:p w14:paraId="37E74AD4" w14:textId="2FB33E79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в столовой 7-го учебного корпуса НГПУ им. К. Минина</w:t>
            </w:r>
          </w:p>
        </w:tc>
      </w:tr>
      <w:tr w:rsidR="008F0CC0" w14:paraId="5A613CBA" w14:textId="77777777" w:rsidTr="007F152F">
        <w:tc>
          <w:tcPr>
            <w:tcW w:w="1555" w:type="dxa"/>
          </w:tcPr>
          <w:p w14:paraId="6E3BAF6A" w14:textId="0A7069AC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2835" w:type="dxa"/>
          </w:tcPr>
          <w:p w14:paraId="02C55A24" w14:textId="1592AA6D" w:rsidR="008F0CC0" w:rsidRPr="00B211AE" w:rsidRDefault="008F0CC0" w:rsidP="008F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>Рассмотрение апелляций участников</w:t>
            </w:r>
          </w:p>
        </w:tc>
        <w:tc>
          <w:tcPr>
            <w:tcW w:w="2976" w:type="dxa"/>
          </w:tcPr>
          <w:p w14:paraId="681FC874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59FEE2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93EE6E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A0E141" w14:textId="77777777" w:rsidR="008F0CC0" w:rsidRPr="00B211AE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</w:t>
            </w: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>апелля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2ED2FD" w14:textId="0DBCD7AD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</w:tr>
      <w:tr w:rsidR="008F0CC0" w14:paraId="591907B1" w14:textId="77777777" w:rsidTr="001F41B2">
        <w:tc>
          <w:tcPr>
            <w:tcW w:w="1555" w:type="dxa"/>
          </w:tcPr>
          <w:p w14:paraId="29DB0EED" w14:textId="5398756D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3041" w:type="dxa"/>
            <w:gridSpan w:val="5"/>
          </w:tcPr>
          <w:p w14:paraId="1D4E1F72" w14:textId="0F9B9601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 в гостинице «Волна»</w:t>
            </w:r>
          </w:p>
        </w:tc>
      </w:tr>
      <w:tr w:rsidR="008F0CC0" w14:paraId="12D7075A" w14:textId="77777777" w:rsidTr="00052349">
        <w:tc>
          <w:tcPr>
            <w:tcW w:w="1555" w:type="dxa"/>
          </w:tcPr>
          <w:p w14:paraId="019DC836" w14:textId="4927C36F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8363" w:type="dxa"/>
            <w:gridSpan w:val="3"/>
          </w:tcPr>
          <w:p w14:paraId="6109CEC8" w14:textId="5BC04443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д</w:t>
            </w:r>
            <w:r w:rsidRPr="007D4611">
              <w:rPr>
                <w:rFonts w:ascii="Times New Roman" w:hAnsi="Times New Roman" w:cs="Times New Roman"/>
                <w:sz w:val="24"/>
                <w:szCs w:val="24"/>
              </w:rPr>
              <w:t>осуговая программа</w:t>
            </w:r>
          </w:p>
        </w:tc>
        <w:tc>
          <w:tcPr>
            <w:tcW w:w="2410" w:type="dxa"/>
          </w:tcPr>
          <w:p w14:paraId="504EC502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ECDBF" w14:textId="77777777" w:rsidR="008F0CC0" w:rsidRPr="00AE0D30" w:rsidRDefault="008F0CC0" w:rsidP="008F0CC0">
            <w:pPr>
              <w:pStyle w:val="1"/>
            </w:pPr>
            <w:r w:rsidRPr="00AE0D30">
              <w:t xml:space="preserve">Подготовка мест проведения практического тура </w:t>
            </w:r>
            <w:r w:rsidRPr="00AE0D30">
              <w:lastRenderedPageBreak/>
              <w:t>для участников 9 класса.</w:t>
            </w:r>
          </w:p>
          <w:p w14:paraId="78E8B790" w14:textId="3847C39F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44">
              <w:rPr>
                <w:rFonts w:ascii="Times New Roman" w:hAnsi="Times New Roman" w:cs="Times New Roman"/>
                <w:sz w:val="24"/>
                <w:szCs w:val="24"/>
              </w:rPr>
              <w:t>Инструктаж жюри</w:t>
            </w:r>
          </w:p>
        </w:tc>
      </w:tr>
      <w:tr w:rsidR="008F0CC0" w14:paraId="291EE7D8" w14:textId="77777777" w:rsidTr="004B6513">
        <w:tc>
          <w:tcPr>
            <w:tcW w:w="14596" w:type="dxa"/>
            <w:gridSpan w:val="6"/>
          </w:tcPr>
          <w:p w14:paraId="403E17AC" w14:textId="01843182" w:rsidR="008F0CC0" w:rsidRPr="00AE0D30" w:rsidRDefault="008F0CC0" w:rsidP="008F0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 апреля 2021 г., четверг</w:t>
            </w:r>
          </w:p>
        </w:tc>
      </w:tr>
      <w:tr w:rsidR="008F0CC0" w14:paraId="71BFFEEA" w14:textId="77777777" w:rsidTr="00E63A3C">
        <w:tc>
          <w:tcPr>
            <w:tcW w:w="1555" w:type="dxa"/>
          </w:tcPr>
          <w:p w14:paraId="7007E338" w14:textId="2E914F3D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00</w:t>
            </w:r>
          </w:p>
        </w:tc>
        <w:tc>
          <w:tcPr>
            <w:tcW w:w="13041" w:type="dxa"/>
            <w:gridSpan w:val="5"/>
          </w:tcPr>
          <w:p w14:paraId="5BFC1BB6" w14:textId="4B425192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в гостинице «Волна»</w:t>
            </w:r>
          </w:p>
        </w:tc>
      </w:tr>
      <w:tr w:rsidR="008F0CC0" w14:paraId="34D59B5B" w14:textId="77777777" w:rsidTr="007F152F">
        <w:tc>
          <w:tcPr>
            <w:tcW w:w="1555" w:type="dxa"/>
          </w:tcPr>
          <w:p w14:paraId="2C24DD4A" w14:textId="77777777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  <w:p w14:paraId="5F17FA0A" w14:textId="1D4A1C5A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2835" w:type="dxa"/>
          </w:tcPr>
          <w:p w14:paraId="35E027F3" w14:textId="1AAC5AB2" w:rsidR="008F0CC0" w:rsidRPr="00B211AE" w:rsidRDefault="008F0CC0" w:rsidP="008F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из гостиницы «Волна» в 7-й учебный корпус НГПУ им. К. Минина (ул. Челюскинцев, д. 9)</w:t>
            </w:r>
          </w:p>
        </w:tc>
        <w:tc>
          <w:tcPr>
            <w:tcW w:w="2976" w:type="dxa"/>
          </w:tcPr>
          <w:p w14:paraId="736978B4" w14:textId="5DA670BF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0489305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3CE395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F3B0E2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C0" w14:paraId="15CC7E00" w14:textId="77777777" w:rsidTr="007F152F">
        <w:tc>
          <w:tcPr>
            <w:tcW w:w="1555" w:type="dxa"/>
          </w:tcPr>
          <w:p w14:paraId="1269297B" w14:textId="73EE4EFC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8.30</w:t>
            </w:r>
          </w:p>
        </w:tc>
        <w:tc>
          <w:tcPr>
            <w:tcW w:w="2835" w:type="dxa"/>
          </w:tcPr>
          <w:p w14:paraId="612029F7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>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тур </w:t>
            </w: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68FBEB" w14:textId="29F6D7A0" w:rsidR="008F0CC0" w:rsidRPr="00B211AE" w:rsidRDefault="008F0CC0" w:rsidP="008F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65">
              <w:rPr>
                <w:rFonts w:ascii="Times New Roman" w:hAnsi="Times New Roman" w:cs="Times New Roman"/>
                <w:i/>
                <w:sz w:val="24"/>
                <w:szCs w:val="24"/>
              </w:rPr>
              <w:t>(по графику)</w:t>
            </w:r>
          </w:p>
        </w:tc>
        <w:tc>
          <w:tcPr>
            <w:tcW w:w="2976" w:type="dxa"/>
          </w:tcPr>
          <w:p w14:paraId="419554F7" w14:textId="554026D4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E96578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E668FC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5674D2" w14:textId="5F7D095C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ческого тура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8F0CC0" w14:paraId="10E4C14A" w14:textId="77777777" w:rsidTr="007F152F">
        <w:tc>
          <w:tcPr>
            <w:tcW w:w="1555" w:type="dxa"/>
          </w:tcPr>
          <w:p w14:paraId="13EEB4B7" w14:textId="484FBEC4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835" w:type="dxa"/>
          </w:tcPr>
          <w:p w14:paraId="47979ACF" w14:textId="77777777" w:rsidR="008F0CC0" w:rsidRPr="00B211AE" w:rsidRDefault="008F0CC0" w:rsidP="008F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BFBE79D" w14:textId="77777777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>Разбор заданий теоретического тура</w:t>
            </w:r>
          </w:p>
          <w:p w14:paraId="1E1AD83C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E631E5" w14:textId="77777777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14C53B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7E4906" w14:textId="77777777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цедуры анализа выполненных олимпиадных заданий теоретического тура</w:t>
            </w:r>
          </w:p>
          <w:p w14:paraId="5FDF3442" w14:textId="3CE40C53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</w:tr>
      <w:tr w:rsidR="008F0CC0" w14:paraId="21B816A5" w14:textId="77777777" w:rsidTr="007F152F">
        <w:tc>
          <w:tcPr>
            <w:tcW w:w="1555" w:type="dxa"/>
          </w:tcPr>
          <w:p w14:paraId="773D8728" w14:textId="5317484F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2835" w:type="dxa"/>
          </w:tcPr>
          <w:p w14:paraId="0E770DDC" w14:textId="77777777" w:rsidR="008F0CC0" w:rsidRPr="00B211AE" w:rsidRDefault="008F0CC0" w:rsidP="008F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85B5C02" w14:textId="3AC50C3D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енных</w:t>
            </w: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2552" w:type="dxa"/>
          </w:tcPr>
          <w:p w14:paraId="33E57D36" w14:textId="3AD8FE0F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015B36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14CAE1" w14:textId="513C3450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</w:t>
            </w: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оверенных</w:t>
            </w: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 xml:space="preserve"> работ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</w:tr>
      <w:tr w:rsidR="008F0CC0" w14:paraId="45E77F78" w14:textId="77777777" w:rsidTr="007F152F">
        <w:tc>
          <w:tcPr>
            <w:tcW w:w="1555" w:type="dxa"/>
          </w:tcPr>
          <w:p w14:paraId="31D52857" w14:textId="342FCF2D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835" w:type="dxa"/>
          </w:tcPr>
          <w:p w14:paraId="597972B6" w14:textId="19EE6872" w:rsidR="008F0CC0" w:rsidRPr="00B211AE" w:rsidRDefault="008F0CC0" w:rsidP="008F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в столовой 7-го учебного корпуса НГПУ им. К. Минина </w:t>
            </w:r>
          </w:p>
        </w:tc>
        <w:tc>
          <w:tcPr>
            <w:tcW w:w="2976" w:type="dxa"/>
          </w:tcPr>
          <w:p w14:paraId="2332998B" w14:textId="6A299156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в гостинице «Волна»</w:t>
            </w:r>
          </w:p>
        </w:tc>
        <w:tc>
          <w:tcPr>
            <w:tcW w:w="2552" w:type="dxa"/>
          </w:tcPr>
          <w:p w14:paraId="673932C6" w14:textId="5014FC4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в гостинице «Волна»</w:t>
            </w:r>
          </w:p>
        </w:tc>
        <w:tc>
          <w:tcPr>
            <w:tcW w:w="2410" w:type="dxa"/>
          </w:tcPr>
          <w:p w14:paraId="185DC87F" w14:textId="501EFFAA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в гостинице «Волна»</w:t>
            </w:r>
          </w:p>
        </w:tc>
        <w:tc>
          <w:tcPr>
            <w:tcW w:w="2268" w:type="dxa"/>
          </w:tcPr>
          <w:p w14:paraId="50430EB9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в гостинице «Волна»</w:t>
            </w:r>
          </w:p>
          <w:p w14:paraId="60E17F8F" w14:textId="3798B39D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в столовой 7-го учебного корпуса НГПУ им. К. Минина</w:t>
            </w:r>
          </w:p>
        </w:tc>
      </w:tr>
      <w:tr w:rsidR="008F0CC0" w14:paraId="61BE24A9" w14:textId="77777777" w:rsidTr="007F152F">
        <w:tc>
          <w:tcPr>
            <w:tcW w:w="1555" w:type="dxa"/>
          </w:tcPr>
          <w:p w14:paraId="17972A2C" w14:textId="782F50CB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-18.00</w:t>
            </w:r>
          </w:p>
        </w:tc>
        <w:tc>
          <w:tcPr>
            <w:tcW w:w="2835" w:type="dxa"/>
          </w:tcPr>
          <w:p w14:paraId="1D398D17" w14:textId="731ECFBC" w:rsidR="008F0CC0" w:rsidRPr="00B211AE" w:rsidRDefault="008F0CC0" w:rsidP="008F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3E65A30" w14:textId="574253A2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>Рассмотрение апелляций участников</w:t>
            </w:r>
          </w:p>
        </w:tc>
        <w:tc>
          <w:tcPr>
            <w:tcW w:w="2552" w:type="dxa"/>
          </w:tcPr>
          <w:p w14:paraId="771EAB11" w14:textId="6B4D12FE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959DE3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261593" w14:textId="42CF3CF8" w:rsidR="008F0CC0" w:rsidRPr="00B211AE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</w:t>
            </w:r>
            <w:r w:rsidRPr="00B211AE">
              <w:rPr>
                <w:rFonts w:ascii="Times New Roman" w:hAnsi="Times New Roman" w:cs="Times New Roman"/>
                <w:sz w:val="24"/>
                <w:szCs w:val="24"/>
              </w:rPr>
              <w:t>апелля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CD71143" w14:textId="04321F3D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</w:tr>
      <w:tr w:rsidR="008F0CC0" w14:paraId="6EE7EEC8" w14:textId="77777777" w:rsidTr="009B288B">
        <w:tc>
          <w:tcPr>
            <w:tcW w:w="1555" w:type="dxa"/>
          </w:tcPr>
          <w:p w14:paraId="68FDAEDE" w14:textId="20DCF2B5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3041" w:type="dxa"/>
            <w:gridSpan w:val="5"/>
          </w:tcPr>
          <w:p w14:paraId="4A63BA1E" w14:textId="1B6D79A6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 в гостинице «Волна»</w:t>
            </w:r>
          </w:p>
        </w:tc>
      </w:tr>
      <w:tr w:rsidR="008F0CC0" w14:paraId="4849F527" w14:textId="77777777" w:rsidTr="00FB727C">
        <w:tc>
          <w:tcPr>
            <w:tcW w:w="1555" w:type="dxa"/>
          </w:tcPr>
          <w:p w14:paraId="5420F7B1" w14:textId="55D4B658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0773" w:type="dxa"/>
            <w:gridSpan w:val="4"/>
          </w:tcPr>
          <w:p w14:paraId="567FBADC" w14:textId="4949ABA0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едварительными итогами</w:t>
            </w:r>
          </w:p>
        </w:tc>
        <w:tc>
          <w:tcPr>
            <w:tcW w:w="2268" w:type="dxa"/>
          </w:tcPr>
          <w:p w14:paraId="7D307D75" w14:textId="52E90056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  <w:tr w:rsidR="008F0CC0" w14:paraId="41DB3B03" w14:textId="77777777" w:rsidTr="00FB727C">
        <w:tc>
          <w:tcPr>
            <w:tcW w:w="1555" w:type="dxa"/>
          </w:tcPr>
          <w:p w14:paraId="1675B62A" w14:textId="475C7072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2.00</w:t>
            </w:r>
          </w:p>
        </w:tc>
        <w:tc>
          <w:tcPr>
            <w:tcW w:w="10773" w:type="dxa"/>
            <w:gridSpan w:val="4"/>
          </w:tcPr>
          <w:p w14:paraId="3CDA37C8" w14:textId="13B0287E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д</w:t>
            </w:r>
            <w:r w:rsidRPr="007D4611">
              <w:rPr>
                <w:rFonts w:ascii="Times New Roman" w:hAnsi="Times New Roman" w:cs="Times New Roman"/>
                <w:sz w:val="24"/>
                <w:szCs w:val="24"/>
              </w:rPr>
              <w:t>осуговая программа</w:t>
            </w:r>
          </w:p>
        </w:tc>
        <w:tc>
          <w:tcPr>
            <w:tcW w:w="2268" w:type="dxa"/>
          </w:tcPr>
          <w:p w14:paraId="1A9ADB49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C0" w14:paraId="127E1E59" w14:textId="77777777" w:rsidTr="00343EFA">
        <w:tc>
          <w:tcPr>
            <w:tcW w:w="1555" w:type="dxa"/>
          </w:tcPr>
          <w:p w14:paraId="1570DF19" w14:textId="44CFD1D3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3.00</w:t>
            </w:r>
          </w:p>
        </w:tc>
        <w:tc>
          <w:tcPr>
            <w:tcW w:w="8363" w:type="dxa"/>
            <w:gridSpan w:val="3"/>
            <w:shd w:val="clear" w:color="auto" w:fill="D9D9D9" w:themeFill="background1" w:themeFillShade="D9"/>
          </w:tcPr>
          <w:p w14:paraId="262B7B08" w14:textId="77777777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D1B972E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839F2B" w14:textId="34C181A7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тчетной документации</w:t>
            </w:r>
          </w:p>
        </w:tc>
      </w:tr>
      <w:tr w:rsidR="008F0CC0" w14:paraId="61F67994" w14:textId="77777777" w:rsidTr="00DD7463">
        <w:tc>
          <w:tcPr>
            <w:tcW w:w="14596" w:type="dxa"/>
            <w:gridSpan w:val="6"/>
          </w:tcPr>
          <w:p w14:paraId="2FEAE8EC" w14:textId="1C49DACD" w:rsidR="008F0CC0" w:rsidRPr="00343EFA" w:rsidRDefault="008F0CC0" w:rsidP="008F0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апреля 2021 г., пятница </w:t>
            </w:r>
          </w:p>
        </w:tc>
      </w:tr>
      <w:tr w:rsidR="008F0CC0" w14:paraId="5D9E4F71" w14:textId="77777777" w:rsidTr="005F4D5B">
        <w:tc>
          <w:tcPr>
            <w:tcW w:w="1555" w:type="dxa"/>
          </w:tcPr>
          <w:p w14:paraId="75B0BF73" w14:textId="55C1BBDE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00</w:t>
            </w:r>
          </w:p>
        </w:tc>
        <w:tc>
          <w:tcPr>
            <w:tcW w:w="13041" w:type="dxa"/>
            <w:gridSpan w:val="5"/>
          </w:tcPr>
          <w:p w14:paraId="33584D68" w14:textId="569A5A57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в гостинице «Волна»</w:t>
            </w:r>
          </w:p>
        </w:tc>
      </w:tr>
      <w:tr w:rsidR="008F0CC0" w14:paraId="65BE2583" w14:textId="77777777" w:rsidTr="00473C05">
        <w:tc>
          <w:tcPr>
            <w:tcW w:w="1555" w:type="dxa"/>
          </w:tcPr>
          <w:p w14:paraId="0394B030" w14:textId="3B641517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3041" w:type="dxa"/>
            <w:gridSpan w:val="5"/>
          </w:tcPr>
          <w:p w14:paraId="3286502A" w14:textId="000ECDDE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58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заключительного этапа всероссийской олимпиады школьников по основам безопасности жизнедеятельности</w:t>
            </w:r>
            <w:r w:rsidRPr="000374B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Формат проведения:</w:t>
            </w:r>
            <w:r w:rsidRPr="000374B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чно, концертный зал ДК ГАЗ</w:t>
            </w:r>
          </w:p>
        </w:tc>
      </w:tr>
      <w:tr w:rsidR="008F0CC0" w14:paraId="2A269B50" w14:textId="77777777" w:rsidTr="00343EFA">
        <w:tc>
          <w:tcPr>
            <w:tcW w:w="1555" w:type="dxa"/>
          </w:tcPr>
          <w:p w14:paraId="071FF008" w14:textId="51A81130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363" w:type="dxa"/>
            <w:gridSpan w:val="3"/>
            <w:shd w:val="clear" w:color="auto" w:fill="D9D9D9" w:themeFill="background1" w:themeFillShade="D9"/>
          </w:tcPr>
          <w:p w14:paraId="7B018DA2" w14:textId="77777777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411BE9" w14:textId="77777777" w:rsidR="008F0CC0" w:rsidRDefault="008F0CC0" w:rsidP="008F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858">
              <w:rPr>
                <w:rFonts w:ascii="Times New Roman" w:hAnsi="Times New Roman" w:cs="Times New Roman"/>
                <w:sz w:val="24"/>
                <w:szCs w:val="24"/>
              </w:rPr>
              <w:t>Круглый стол с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авителями оргкомитета и жюри.</w:t>
            </w:r>
          </w:p>
          <w:p w14:paraId="05A36D40" w14:textId="77D89893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77A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</w:t>
            </w:r>
          </w:p>
        </w:tc>
        <w:tc>
          <w:tcPr>
            <w:tcW w:w="2268" w:type="dxa"/>
          </w:tcPr>
          <w:p w14:paraId="69A2EB37" w14:textId="4B6244ED" w:rsidR="008F0CC0" w:rsidRDefault="008F0CC0" w:rsidP="008F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</w:t>
            </w:r>
            <w:r w:rsidRPr="000B1858">
              <w:rPr>
                <w:rFonts w:ascii="Times New Roman" w:hAnsi="Times New Roman" w:cs="Times New Roman"/>
                <w:sz w:val="24"/>
                <w:szCs w:val="24"/>
              </w:rPr>
              <w:t>р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0B1858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опровождающих</w:t>
            </w:r>
          </w:p>
        </w:tc>
      </w:tr>
      <w:tr w:rsidR="008F0CC0" w14:paraId="3BA7523A" w14:textId="77777777" w:rsidTr="007C3773">
        <w:tc>
          <w:tcPr>
            <w:tcW w:w="1555" w:type="dxa"/>
          </w:tcPr>
          <w:p w14:paraId="77554DB4" w14:textId="6873ECB5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3041" w:type="dxa"/>
            <w:gridSpan w:val="5"/>
          </w:tcPr>
          <w:p w14:paraId="1A90AF71" w14:textId="46A459D1" w:rsidR="008F0CC0" w:rsidRDefault="008F0CC0" w:rsidP="008F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58">
              <w:rPr>
                <w:rFonts w:ascii="Times New Roman" w:hAnsi="Times New Roman" w:cs="Times New Roman"/>
                <w:sz w:val="24"/>
                <w:szCs w:val="24"/>
              </w:rPr>
              <w:t xml:space="preserve">Отъезд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жюри </w:t>
            </w:r>
            <w:r w:rsidRPr="000B1858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</w:p>
        </w:tc>
      </w:tr>
    </w:tbl>
    <w:p w14:paraId="4D182775" w14:textId="6B89B315" w:rsidR="00EE7ECC" w:rsidRDefault="00EE7ECC" w:rsidP="00EE7E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A4D4EF" w14:textId="77777777" w:rsidR="009E2CAE" w:rsidRPr="00EE7ECC" w:rsidRDefault="009E2CAE" w:rsidP="00EE7EC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E2CAE" w:rsidRPr="00EE7ECC" w:rsidSect="007D46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34"/>
    <w:rsid w:val="000373D9"/>
    <w:rsid w:val="001037D8"/>
    <w:rsid w:val="00166B40"/>
    <w:rsid w:val="00343EFA"/>
    <w:rsid w:val="003761D2"/>
    <w:rsid w:val="00610834"/>
    <w:rsid w:val="007D4611"/>
    <w:rsid w:val="007F152F"/>
    <w:rsid w:val="008F0CC0"/>
    <w:rsid w:val="008F40DB"/>
    <w:rsid w:val="009403BA"/>
    <w:rsid w:val="009872C1"/>
    <w:rsid w:val="009D6D71"/>
    <w:rsid w:val="009E2CAE"/>
    <w:rsid w:val="00AB792D"/>
    <w:rsid w:val="00AE0D30"/>
    <w:rsid w:val="00C92779"/>
    <w:rsid w:val="00CA768B"/>
    <w:rsid w:val="00EB403B"/>
    <w:rsid w:val="00EE7ECC"/>
    <w:rsid w:val="00FE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0A21D"/>
  <w15:chartTrackingRefBased/>
  <w15:docId w15:val="{AB68CE3A-41F3-4825-BC27-BCCCB3F9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aliases w:val="Normal"/>
    <w:basedOn w:val="a"/>
    <w:link w:val="NoSpacingChar"/>
    <w:autoRedefine/>
    <w:uiPriority w:val="1"/>
    <w:qFormat/>
    <w:rsid w:val="00AE0D3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1"/>
    <w:uiPriority w:val="1"/>
    <w:locked/>
    <w:rsid w:val="00AE0D30"/>
    <w:rPr>
      <w:rFonts w:ascii="Times New Roman" w:eastAsia="Calibri" w:hAnsi="Times New Roman" w:cs="Times New Roman"/>
      <w:sz w:val="24"/>
      <w:szCs w:val="24"/>
    </w:rPr>
  </w:style>
  <w:style w:type="table" w:styleId="a3">
    <w:name w:val="Table Grid"/>
    <w:basedOn w:val="a1"/>
    <w:uiPriority w:val="39"/>
    <w:rsid w:val="00EE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4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4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F3B9-AD52-4B8E-A8BA-A94AED25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ТиК - Центр трудоустройства и карьеры</dc:creator>
  <cp:keywords/>
  <dc:description/>
  <cp:lastModifiedBy>Пользователь</cp:lastModifiedBy>
  <cp:revision>14</cp:revision>
  <cp:lastPrinted>2021-03-10T06:55:00Z</cp:lastPrinted>
  <dcterms:created xsi:type="dcterms:W3CDTF">2021-03-09T11:09:00Z</dcterms:created>
  <dcterms:modified xsi:type="dcterms:W3CDTF">2021-03-30T10:09:00Z</dcterms:modified>
</cp:coreProperties>
</file>